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B0A2F" w14:textId="77777777" w:rsidR="002A231F" w:rsidRPr="002A231F" w:rsidRDefault="002A231F" w:rsidP="002A231F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14:paraId="52919BC2" w14:textId="77777777" w:rsidR="002A231F" w:rsidRPr="002A231F" w:rsidRDefault="002A231F" w:rsidP="002A231F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14:paraId="1C2E4F89" w14:textId="77777777" w:rsidR="002A231F" w:rsidRDefault="00667272" w:rsidP="002A231F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14:paraId="007274C1" w14:textId="77777777" w:rsidR="00667272" w:rsidRPr="002A231F" w:rsidRDefault="00667272" w:rsidP="002A23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14:paraId="0A37501D" w14:textId="77777777" w:rsidR="002A231F" w:rsidRDefault="002A231F" w:rsidP="002A231F">
      <w:pPr>
        <w:jc w:val="center"/>
        <w:rPr>
          <w:b/>
          <w:sz w:val="22"/>
          <w:szCs w:val="22"/>
        </w:rPr>
      </w:pPr>
    </w:p>
    <w:p w14:paraId="15B342F2" w14:textId="77777777" w:rsidR="001B09C0" w:rsidRDefault="001B09C0" w:rsidP="001B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cha de Publicación: 1 de febrero de 2022*</w:t>
      </w:r>
    </w:p>
    <w:p w14:paraId="191BED45" w14:textId="77777777" w:rsidR="001B09C0" w:rsidRDefault="001B09C0" w:rsidP="001B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cha límite para escoger sede: 7 de febrero de 2022</w:t>
      </w:r>
    </w:p>
    <w:p w14:paraId="241E936C" w14:textId="77777777" w:rsidR="00610057" w:rsidRDefault="00610057" w:rsidP="00610057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1716650E" w14:textId="77777777" w:rsidR="006E206A" w:rsidRDefault="006E206A" w:rsidP="006E206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14:paraId="3C9067D1" w14:textId="77777777" w:rsidR="006E206A" w:rsidRDefault="006E206A" w:rsidP="006E206A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62BF38B" w14:textId="77777777" w:rsidR="006E206A" w:rsidRDefault="006E206A" w:rsidP="006E206A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14:paraId="02EB378F" w14:textId="77777777" w:rsidR="00667272" w:rsidRDefault="00667272" w:rsidP="00667272">
      <w:pPr>
        <w:jc w:val="both"/>
        <w:rPr>
          <w:sz w:val="20"/>
          <w:szCs w:val="20"/>
        </w:rPr>
      </w:pPr>
    </w:p>
    <w:p w14:paraId="6A05A809" w14:textId="77777777" w:rsidR="00A844C9" w:rsidRDefault="00A844C9" w:rsidP="00667272">
      <w:pPr>
        <w:jc w:val="both"/>
        <w:rPr>
          <w:sz w:val="20"/>
          <w:szCs w:val="20"/>
        </w:rPr>
      </w:pPr>
    </w:p>
    <w:p w14:paraId="52933B6A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  <w:t>_________________________________________________________________</w:t>
      </w:r>
    </w:p>
    <w:p w14:paraId="5A39BBE3" w14:textId="77777777" w:rsidR="00A844C9" w:rsidRDefault="00A844C9" w:rsidP="00667272">
      <w:pPr>
        <w:ind w:left="360"/>
        <w:jc w:val="both"/>
        <w:rPr>
          <w:sz w:val="20"/>
          <w:szCs w:val="20"/>
        </w:rPr>
      </w:pPr>
    </w:p>
    <w:p w14:paraId="79309239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  <w:t>_________________________________________________________________</w:t>
      </w:r>
    </w:p>
    <w:p w14:paraId="41C8F396" w14:textId="77777777" w:rsidR="00A844C9" w:rsidRDefault="00A844C9" w:rsidP="00667272">
      <w:pPr>
        <w:ind w:left="360"/>
        <w:jc w:val="both"/>
        <w:rPr>
          <w:sz w:val="20"/>
          <w:szCs w:val="20"/>
        </w:rPr>
      </w:pPr>
    </w:p>
    <w:p w14:paraId="12A8223D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  <w:t>_________________________________________________________________</w:t>
      </w:r>
    </w:p>
    <w:p w14:paraId="72A3D3EC" w14:textId="77777777" w:rsidR="00A844C9" w:rsidRDefault="00A844C9" w:rsidP="00667272">
      <w:pPr>
        <w:ind w:left="360"/>
        <w:jc w:val="both"/>
        <w:rPr>
          <w:sz w:val="20"/>
          <w:szCs w:val="20"/>
        </w:rPr>
      </w:pPr>
    </w:p>
    <w:p w14:paraId="7B29F4E7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14:paraId="0D0B940D" w14:textId="77777777" w:rsidR="00A844C9" w:rsidRDefault="00A844C9" w:rsidP="00667272">
      <w:pPr>
        <w:ind w:left="360"/>
        <w:jc w:val="both"/>
        <w:rPr>
          <w:sz w:val="20"/>
          <w:szCs w:val="20"/>
        </w:rPr>
      </w:pPr>
    </w:p>
    <w:p w14:paraId="077B56A0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_________________________________________________________________</w:t>
      </w:r>
    </w:p>
    <w:p w14:paraId="0E27B00A" w14:textId="77777777" w:rsidR="00FE64C8" w:rsidRDefault="00FE64C8" w:rsidP="00667272">
      <w:pPr>
        <w:ind w:left="360"/>
        <w:jc w:val="both"/>
        <w:rPr>
          <w:sz w:val="20"/>
          <w:szCs w:val="20"/>
        </w:rPr>
      </w:pPr>
    </w:p>
    <w:p w14:paraId="60061E4C" w14:textId="77777777" w:rsidR="006E206A" w:rsidRDefault="006E206A" w:rsidP="006E206A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5212D02" w14:textId="77777777" w:rsidR="006E206A" w:rsidRDefault="006E206A" w:rsidP="006E206A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14:paraId="44EAFD9C" w14:textId="77777777" w:rsidR="006E206A" w:rsidRDefault="006E206A" w:rsidP="006E206A"/>
    <w:p w14:paraId="4B94D5A5" w14:textId="77777777" w:rsidR="0035786A" w:rsidRDefault="0035786A"/>
    <w:p w14:paraId="3DEEC669" w14:textId="77777777" w:rsidR="00FE64C8" w:rsidRDefault="00FE64C8"/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14:paraId="5FE1E632" w14:textId="77777777" w:rsidTr="5831BE5F">
        <w:tc>
          <w:tcPr>
            <w:tcW w:w="8988" w:type="dxa"/>
            <w:gridSpan w:val="4"/>
            <w:shd w:val="clear" w:color="auto" w:fill="auto"/>
          </w:tcPr>
          <w:p w14:paraId="3656B9AB" w14:textId="77777777" w:rsidR="00FE64C8" w:rsidRDefault="00FE64C8" w:rsidP="00FB2264">
            <w:pPr>
              <w:jc w:val="both"/>
            </w:pPr>
          </w:p>
          <w:p w14:paraId="2F2F4D3D" w14:textId="77777777" w:rsidR="00A5189A" w:rsidRPr="00FB2264" w:rsidRDefault="00EB0729" w:rsidP="00FB2264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="00031F15" w:rsidRPr="00FB2264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14:paraId="45FB0818" w14:textId="77777777" w:rsidR="00FE64C8" w:rsidRDefault="00FE64C8" w:rsidP="00FB2264">
            <w:pPr>
              <w:jc w:val="both"/>
            </w:pPr>
          </w:p>
        </w:tc>
      </w:tr>
      <w:tr w:rsidR="00FE64C8" w14:paraId="35337AE9" w14:textId="77777777" w:rsidTr="5831BE5F">
        <w:tc>
          <w:tcPr>
            <w:tcW w:w="1459" w:type="dxa"/>
            <w:shd w:val="clear" w:color="auto" w:fill="auto"/>
          </w:tcPr>
          <w:p w14:paraId="28549C7F" w14:textId="77777777" w:rsidR="00FE64C8" w:rsidRPr="00FB2264" w:rsidRDefault="00FE64C8" w:rsidP="00FB2264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14:paraId="33096EF0" w14:textId="77777777" w:rsidR="00FE64C8" w:rsidRDefault="00FE64C8" w:rsidP="00FB2264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vAlign w:val="bottom"/>
          </w:tcPr>
          <w:p w14:paraId="049F31CB" w14:textId="77777777" w:rsidR="00FE64C8" w:rsidRPr="00FB2264" w:rsidRDefault="00FE64C8" w:rsidP="00FB2264">
            <w:pPr>
              <w:jc w:val="center"/>
              <w:rPr>
                <w:b/>
              </w:rPr>
            </w:pPr>
          </w:p>
          <w:p w14:paraId="70BCB213" w14:textId="77777777" w:rsidR="00FE64C8" w:rsidRPr="00FB2264" w:rsidRDefault="00FE64C8" w:rsidP="00FB2264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3128261" w14:textId="77777777" w:rsidR="00FE64C8" w:rsidRPr="00FB2264" w:rsidRDefault="00FE64C8" w:rsidP="00FB2264">
            <w:pPr>
              <w:jc w:val="center"/>
              <w:rPr>
                <w:b/>
              </w:rPr>
            </w:pPr>
          </w:p>
          <w:p w14:paraId="5F4B17C6" w14:textId="77777777" w:rsidR="00FE64C8" w:rsidRPr="00FB2264" w:rsidRDefault="00FB2264" w:rsidP="00FB2264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</w:tcPr>
          <w:p w14:paraId="3A511A65" w14:textId="77777777" w:rsidR="00FE64C8" w:rsidRPr="00FB2264" w:rsidRDefault="00FE64C8" w:rsidP="00FB2264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14:paraId="2407DA39" w14:textId="77777777" w:rsidR="00FE64C8" w:rsidRDefault="00FE64C8" w:rsidP="00FB2264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14:paraId="412E3AF5" w14:textId="77777777" w:rsidTr="5831BE5F">
        <w:tc>
          <w:tcPr>
            <w:tcW w:w="1459" w:type="dxa"/>
            <w:shd w:val="clear" w:color="auto" w:fill="auto"/>
          </w:tcPr>
          <w:p w14:paraId="65FB66A3" w14:textId="77777777" w:rsidR="00857DE4" w:rsidRPr="00FB2264" w:rsidRDefault="00857DE4" w:rsidP="00FB2264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789D574C" w14:textId="1D5698B3" w:rsidR="00857DE4" w:rsidRPr="00FB2264" w:rsidRDefault="00857DE4" w:rsidP="00FB2264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72B07E1" w14:textId="492C4073" w:rsidR="00857DE4" w:rsidRPr="00FB2264" w:rsidRDefault="00857DE4" w:rsidP="00857DE4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</w:tcPr>
          <w:p w14:paraId="58DA1396" w14:textId="41B165CD" w:rsidR="00857DE4" w:rsidRPr="00FB2264" w:rsidRDefault="00857DE4" w:rsidP="00FB22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14:paraId="036E09B7" w14:textId="77777777" w:rsidTr="5831BE5F">
        <w:tc>
          <w:tcPr>
            <w:tcW w:w="1459" w:type="dxa"/>
            <w:shd w:val="clear" w:color="auto" w:fill="auto"/>
          </w:tcPr>
          <w:p w14:paraId="2784E009" w14:textId="77777777" w:rsidR="00857DE4" w:rsidRPr="00FB2264" w:rsidRDefault="00857DE4" w:rsidP="00FB2264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2F938CAB" w14:textId="0FB13BFA" w:rsidR="00857DE4" w:rsidRPr="00FB2264" w:rsidRDefault="00857DE4" w:rsidP="00FB2264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A8835F7" w14:textId="26FCBEB0" w:rsidR="00857DE4" w:rsidRPr="00FB2264" w:rsidRDefault="00857DE4" w:rsidP="00857DE4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</w:tcPr>
          <w:p w14:paraId="668B2742" w14:textId="4D9B4423" w:rsidR="00857DE4" w:rsidRPr="00FB2264" w:rsidRDefault="00857DE4" w:rsidP="00FB22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14:paraId="48AC0148" w14:textId="77777777" w:rsidTr="5831BE5F">
        <w:tc>
          <w:tcPr>
            <w:tcW w:w="1459" w:type="dxa"/>
            <w:shd w:val="clear" w:color="auto" w:fill="auto"/>
          </w:tcPr>
          <w:p w14:paraId="62486C05" w14:textId="77777777" w:rsidR="004A3A05" w:rsidRPr="00FB2264" w:rsidRDefault="004A3A05" w:rsidP="00FB2264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1A12D3DD" w14:textId="77777777" w:rsidR="004A3A05" w:rsidRPr="004A3A05" w:rsidRDefault="004A3A05" w:rsidP="00FB2264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662CA80" w14:textId="77777777" w:rsidR="004A3A05" w:rsidRPr="004A3A05" w:rsidRDefault="004A3A05" w:rsidP="004A3A05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</w:tcPr>
          <w:p w14:paraId="4101652C" w14:textId="77777777" w:rsidR="004A3A05" w:rsidRDefault="004A3A05" w:rsidP="00FB2264">
            <w:pPr>
              <w:jc w:val="center"/>
            </w:pPr>
          </w:p>
          <w:p w14:paraId="649841BE" w14:textId="77777777" w:rsidR="004A3A05" w:rsidRPr="004A3A05" w:rsidRDefault="004A3A05" w:rsidP="00FB2264">
            <w:pPr>
              <w:jc w:val="center"/>
            </w:pPr>
            <w:r w:rsidRPr="004A3A05">
              <w:t>1</w:t>
            </w:r>
          </w:p>
        </w:tc>
      </w:tr>
      <w:tr w:rsidR="00FB2264" w14:paraId="2236C0CB" w14:textId="77777777" w:rsidTr="5831BE5F">
        <w:tc>
          <w:tcPr>
            <w:tcW w:w="1459" w:type="dxa"/>
            <w:shd w:val="clear" w:color="auto" w:fill="auto"/>
          </w:tcPr>
          <w:p w14:paraId="4B99056E" w14:textId="77777777" w:rsidR="00FB2264" w:rsidRDefault="00FB2264" w:rsidP="00FB2264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0BF7F8A" w14:textId="77777777" w:rsidR="00FB2264" w:rsidRDefault="00FB2264" w:rsidP="00FB2264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DA46D1E" w14:textId="77777777" w:rsidR="00FB2264" w:rsidRDefault="00521573" w:rsidP="00F53D10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B20A0C" w14:textId="77777777" w:rsidR="00FB2264" w:rsidRDefault="00FB2264" w:rsidP="00FB2264">
            <w:pPr>
              <w:jc w:val="center"/>
            </w:pPr>
            <w:r>
              <w:t>1</w:t>
            </w:r>
          </w:p>
        </w:tc>
      </w:tr>
      <w:tr w:rsidR="0007065F" w14:paraId="47BB97F9" w14:textId="77777777" w:rsidTr="5831BE5F">
        <w:tc>
          <w:tcPr>
            <w:tcW w:w="1459" w:type="dxa"/>
            <w:shd w:val="clear" w:color="auto" w:fill="auto"/>
          </w:tcPr>
          <w:p w14:paraId="1299C43A" w14:textId="77777777" w:rsidR="0007065F" w:rsidRDefault="0007065F" w:rsidP="0007065F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705ACE5" w14:textId="77777777" w:rsidR="0007065F" w:rsidRDefault="0007065F" w:rsidP="0007065F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6C143E6" w14:textId="77777777" w:rsidR="0007065F" w:rsidRDefault="0007065F" w:rsidP="0007065F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9FAAB8" w14:textId="173828AC" w:rsidR="0007065F" w:rsidRDefault="00B746ED" w:rsidP="0007065F">
            <w:pPr>
              <w:jc w:val="center"/>
            </w:pPr>
            <w:r>
              <w:t>2</w:t>
            </w:r>
          </w:p>
        </w:tc>
      </w:tr>
      <w:tr w:rsidR="0007065F" w14:paraId="01BA9230" w14:textId="77777777" w:rsidTr="5831BE5F">
        <w:tc>
          <w:tcPr>
            <w:tcW w:w="1459" w:type="dxa"/>
            <w:shd w:val="clear" w:color="auto" w:fill="auto"/>
          </w:tcPr>
          <w:p w14:paraId="4DDBEF00" w14:textId="77777777" w:rsidR="0007065F" w:rsidRDefault="0007065F" w:rsidP="0007065F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EF1AB17" w14:textId="77777777" w:rsidR="0007065F" w:rsidRDefault="0007065F" w:rsidP="0007065F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851AB05" w14:textId="77777777" w:rsidR="0007065F" w:rsidRDefault="008D6028" w:rsidP="0007065F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540385" w14:textId="097041E2" w:rsidR="0007065F" w:rsidRDefault="00EC7B3B" w:rsidP="00EC7B3B">
            <w:pPr>
              <w:jc w:val="center"/>
            </w:pPr>
            <w:r>
              <w:t>4</w:t>
            </w:r>
          </w:p>
        </w:tc>
      </w:tr>
      <w:tr w:rsidR="5831BE5F" w14:paraId="036A671D" w14:textId="77777777" w:rsidTr="5831BE5F">
        <w:tc>
          <w:tcPr>
            <w:tcW w:w="1459" w:type="dxa"/>
            <w:shd w:val="clear" w:color="auto" w:fill="auto"/>
          </w:tcPr>
          <w:p w14:paraId="6E3AB942" w14:textId="0F94EBC6" w:rsidR="5831BE5F" w:rsidRDefault="5831BE5F" w:rsidP="5831BE5F">
            <w:pPr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58B84D5" w14:textId="02044D0E" w:rsidR="2EC67DB0" w:rsidRDefault="2EC67DB0" w:rsidP="5831BE5F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DA8B74" w14:textId="3B5B2F7D" w:rsidR="2EC67DB0" w:rsidRDefault="2EC67DB0" w:rsidP="5831BE5F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E58879" w14:textId="2C5F57A8" w:rsidR="2EC67DB0" w:rsidRDefault="2EC67DB0" w:rsidP="5831BE5F">
            <w:pPr>
              <w:jc w:val="center"/>
            </w:pPr>
            <w:r>
              <w:t>1</w:t>
            </w:r>
          </w:p>
        </w:tc>
      </w:tr>
      <w:tr w:rsidR="008D6028" w14:paraId="647422B5" w14:textId="77777777" w:rsidTr="5831BE5F">
        <w:tc>
          <w:tcPr>
            <w:tcW w:w="1459" w:type="dxa"/>
            <w:shd w:val="clear" w:color="auto" w:fill="auto"/>
          </w:tcPr>
          <w:p w14:paraId="3461D779" w14:textId="77777777" w:rsidR="008D6028" w:rsidRDefault="008D6028" w:rsidP="0007065F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260EAAF" w14:textId="77777777" w:rsidR="008D6028" w:rsidRDefault="008D6028" w:rsidP="0007065F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A99F41C" w14:textId="77777777" w:rsidR="008D6028" w:rsidRDefault="008D6028" w:rsidP="0007065F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F14E3C" w14:textId="77777777" w:rsidR="008D6028" w:rsidRDefault="008D6028" w:rsidP="0007065F">
            <w:pPr>
              <w:jc w:val="center"/>
            </w:pPr>
            <w:r>
              <w:t>1</w:t>
            </w:r>
          </w:p>
        </w:tc>
      </w:tr>
      <w:tr w:rsidR="5831BE5F" w14:paraId="1AEE0E10" w14:textId="77777777" w:rsidTr="5831BE5F">
        <w:tc>
          <w:tcPr>
            <w:tcW w:w="1459" w:type="dxa"/>
            <w:shd w:val="clear" w:color="auto" w:fill="auto"/>
          </w:tcPr>
          <w:p w14:paraId="4B3E4074" w14:textId="38A8CDD3" w:rsidR="5831BE5F" w:rsidRDefault="5831BE5F" w:rsidP="5831BE5F">
            <w:pPr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CE3F70C" w14:textId="0946C75C" w:rsidR="495EEAAA" w:rsidRDefault="495EEAAA" w:rsidP="5831BE5F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319C7F3" w14:textId="0992A58F" w:rsidR="495EEAAA" w:rsidRDefault="495EEAAA" w:rsidP="5831BE5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04381B" w14:textId="2BC20039" w:rsidR="495EEAAA" w:rsidRDefault="495EEAAA" w:rsidP="5831BE5F">
            <w:pPr>
              <w:jc w:val="center"/>
            </w:pPr>
            <w:r>
              <w:t>1</w:t>
            </w:r>
          </w:p>
        </w:tc>
      </w:tr>
      <w:tr w:rsidR="004A3A05" w14:paraId="3E9D0F79" w14:textId="77777777" w:rsidTr="5831BE5F">
        <w:tc>
          <w:tcPr>
            <w:tcW w:w="1459" w:type="dxa"/>
            <w:shd w:val="clear" w:color="auto" w:fill="auto"/>
          </w:tcPr>
          <w:p w14:paraId="3CF2D8B6" w14:textId="77777777" w:rsidR="004A3A05" w:rsidRDefault="004A3A05" w:rsidP="004A3A05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22C2D683" w14:textId="77777777" w:rsidR="004A3A05" w:rsidRPr="004A3A05" w:rsidRDefault="004A3A05" w:rsidP="004A3A05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C0178DC" w14:textId="77777777" w:rsidR="004A3A05" w:rsidRPr="004A3A05" w:rsidRDefault="004A3A05" w:rsidP="004A3A05">
            <w:r>
              <w:t>AUXILIAR ADMINISTRATIVO 3</w:t>
            </w:r>
          </w:p>
        </w:tc>
        <w:tc>
          <w:tcPr>
            <w:tcW w:w="1200" w:type="dxa"/>
            <w:shd w:val="clear" w:color="auto" w:fill="auto"/>
          </w:tcPr>
          <w:p w14:paraId="0FB78278" w14:textId="77777777" w:rsidR="004A3A05" w:rsidRDefault="004A3A05" w:rsidP="004A3A05">
            <w:pPr>
              <w:jc w:val="center"/>
            </w:pPr>
          </w:p>
          <w:p w14:paraId="065D2414" w14:textId="77777777" w:rsidR="004A3A05" w:rsidRPr="004A3A05" w:rsidRDefault="004A3A05" w:rsidP="004A3A05">
            <w:pPr>
              <w:jc w:val="center"/>
            </w:pPr>
            <w:r w:rsidRPr="004A3A05">
              <w:t>1</w:t>
            </w:r>
          </w:p>
        </w:tc>
      </w:tr>
      <w:tr w:rsidR="00130B9A" w14:paraId="1D973FEA" w14:textId="77777777" w:rsidTr="5831BE5F">
        <w:tc>
          <w:tcPr>
            <w:tcW w:w="1459" w:type="dxa"/>
            <w:shd w:val="clear" w:color="auto" w:fill="auto"/>
          </w:tcPr>
          <w:p w14:paraId="3B4406EB" w14:textId="77777777" w:rsidR="00130B9A" w:rsidRDefault="00130B9A" w:rsidP="004A3A05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3BCA3086" w14:textId="4E7BBF76" w:rsidR="00130B9A" w:rsidRPr="004A3A05" w:rsidRDefault="00130B9A" w:rsidP="004A3A05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6B465A3" w14:textId="7919F63E" w:rsidR="00130B9A" w:rsidRDefault="00130B9A" w:rsidP="004A3A05">
            <w:r>
              <w:t>AUXILIAR ADMINISTRATIVO 3</w:t>
            </w:r>
          </w:p>
        </w:tc>
        <w:tc>
          <w:tcPr>
            <w:tcW w:w="1200" w:type="dxa"/>
            <w:shd w:val="clear" w:color="auto" w:fill="auto"/>
          </w:tcPr>
          <w:p w14:paraId="61ABF9B3" w14:textId="2F9B3342" w:rsidR="00130B9A" w:rsidRDefault="00D43FFC" w:rsidP="004A3A05">
            <w:pPr>
              <w:jc w:val="center"/>
            </w:pPr>
            <w:r>
              <w:t>2</w:t>
            </w:r>
          </w:p>
        </w:tc>
      </w:tr>
    </w:tbl>
    <w:p w14:paraId="1FC39945" w14:textId="77777777" w:rsidR="005E48D6" w:rsidRDefault="005E48D6" w:rsidP="00667272">
      <w:pPr>
        <w:ind w:left="360"/>
        <w:jc w:val="both"/>
      </w:pPr>
    </w:p>
    <w:p w14:paraId="791396F6" w14:textId="77777777" w:rsidR="004A3A05" w:rsidRPr="00F314EF" w:rsidRDefault="004A3A05" w:rsidP="004A3A05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0562CB0E" w14:textId="77777777" w:rsidR="002A6A3C" w:rsidRDefault="002A6A3C" w:rsidP="008D6028">
      <w:pPr>
        <w:jc w:val="both"/>
      </w:pPr>
    </w:p>
    <w:p w14:paraId="34CE0A41" w14:textId="77777777" w:rsidR="002A6A3C" w:rsidRDefault="002A6A3C" w:rsidP="00667272">
      <w:pPr>
        <w:ind w:left="360"/>
        <w:jc w:val="both"/>
      </w:pPr>
    </w:p>
    <w:p w14:paraId="00FD65EA" w14:textId="77777777" w:rsidR="006E206A" w:rsidRDefault="006E206A" w:rsidP="006E206A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14:paraId="62EBF3C5" w14:textId="77777777" w:rsidR="006E206A" w:rsidRDefault="006E206A" w:rsidP="006E206A">
      <w:pPr>
        <w:ind w:left="360"/>
        <w:jc w:val="both"/>
        <w:rPr>
          <w:b/>
        </w:rPr>
      </w:pPr>
    </w:p>
    <w:p w14:paraId="70F83F68" w14:textId="77777777" w:rsidR="006E206A" w:rsidRPr="00C2375A" w:rsidRDefault="006E206A" w:rsidP="006E206A">
      <w:pPr>
        <w:jc w:val="both"/>
      </w:pPr>
      <w:r>
        <w:rPr>
          <w:b/>
        </w:rPr>
        <w:t>1.</w:t>
      </w:r>
      <w:r>
        <w:rPr>
          <w:b/>
        </w:rPr>
        <w:tab/>
        <w:t xml:space="preserve">Correo Electrónico:  </w:t>
      </w:r>
      <w:hyperlink r:id="rId8" w:history="1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14:paraId="0CCF4578" w14:textId="77777777" w:rsidR="006E206A" w:rsidRDefault="006E206A" w:rsidP="006E206A">
      <w:pPr>
        <w:jc w:val="both"/>
      </w:pPr>
      <w:r>
        <w:rPr>
          <w:b/>
        </w:rPr>
        <w:t>2.</w:t>
      </w:r>
      <w:r>
        <w:rPr>
          <w:b/>
        </w:rPr>
        <w:tab/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14:paraId="6D98A12B" w14:textId="77777777" w:rsidR="006E206A" w:rsidRDefault="006E206A" w:rsidP="006E206A">
      <w:pPr>
        <w:ind w:hanging="345"/>
        <w:jc w:val="both"/>
      </w:pPr>
    </w:p>
    <w:p w14:paraId="15B02B35" w14:textId="77777777" w:rsidR="006E206A" w:rsidRPr="00C2375A" w:rsidRDefault="006E206A" w:rsidP="006E206A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14:paraId="2946DB82" w14:textId="77777777" w:rsidR="00087052" w:rsidRDefault="00087052" w:rsidP="00166909">
      <w:pPr>
        <w:jc w:val="center"/>
      </w:pPr>
    </w:p>
    <w:p w14:paraId="5997CC1D" w14:textId="77777777" w:rsidR="00087052" w:rsidRDefault="00087052" w:rsidP="00166909">
      <w:pPr>
        <w:jc w:val="center"/>
      </w:pPr>
    </w:p>
    <w:p w14:paraId="110FFD37" w14:textId="77777777" w:rsidR="002A6A3C" w:rsidRDefault="002A6A3C" w:rsidP="00166909">
      <w:pPr>
        <w:jc w:val="center"/>
      </w:pPr>
    </w:p>
    <w:p w14:paraId="6B699379" w14:textId="77777777" w:rsidR="00087052" w:rsidRDefault="00087052" w:rsidP="00087052">
      <w:pPr>
        <w:jc w:val="both"/>
      </w:pPr>
    </w:p>
    <w:p w14:paraId="3FE9F23F" w14:textId="77777777" w:rsidR="00087052" w:rsidRDefault="00087052" w:rsidP="00087052">
      <w:pPr>
        <w:jc w:val="both"/>
      </w:pPr>
    </w:p>
    <w:p w14:paraId="209C511F" w14:textId="77777777" w:rsidR="00087052" w:rsidRDefault="00087052" w:rsidP="00087052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  <w:t>_______________________________________________________</w:t>
      </w:r>
    </w:p>
    <w:p w14:paraId="1F72F646" w14:textId="77777777" w:rsidR="00087052" w:rsidRDefault="00087052" w:rsidP="00087052">
      <w:pPr>
        <w:jc w:val="both"/>
      </w:pPr>
    </w:p>
    <w:p w14:paraId="08CE6F91" w14:textId="77777777" w:rsidR="00087052" w:rsidRDefault="00087052" w:rsidP="00087052">
      <w:pPr>
        <w:jc w:val="both"/>
      </w:pPr>
    </w:p>
    <w:p w14:paraId="61CDCEAD" w14:textId="77777777" w:rsidR="00087052" w:rsidRDefault="00087052" w:rsidP="00087052">
      <w:pPr>
        <w:jc w:val="both"/>
      </w:pPr>
    </w:p>
    <w:p w14:paraId="09068071" w14:textId="77777777" w:rsidR="00087052" w:rsidRDefault="00087052" w:rsidP="00087052">
      <w:pPr>
        <w:jc w:val="both"/>
      </w:pPr>
      <w:r>
        <w:t>Ciudad y fecha:</w:t>
      </w:r>
      <w:r>
        <w:tab/>
      </w:r>
      <w:r>
        <w:tab/>
        <w:t>_______________________________________________________</w:t>
      </w:r>
    </w:p>
    <w:p w14:paraId="6BB9E253" w14:textId="77777777" w:rsidR="00087052" w:rsidRDefault="00087052" w:rsidP="00166909">
      <w:pPr>
        <w:jc w:val="center"/>
      </w:pPr>
    </w:p>
    <w:p w14:paraId="23DE523C" w14:textId="77777777" w:rsidR="00087052" w:rsidRDefault="00087052" w:rsidP="00087052">
      <w:pPr>
        <w:jc w:val="both"/>
      </w:pPr>
    </w:p>
    <w:p w14:paraId="52E56223" w14:textId="77777777" w:rsidR="00B87979" w:rsidRDefault="00B87979" w:rsidP="00D55DC8">
      <w:pPr>
        <w:jc w:val="both"/>
      </w:pPr>
    </w:p>
    <w:p w14:paraId="07547A01" w14:textId="77777777" w:rsidR="00B87979" w:rsidRDefault="00B87979" w:rsidP="00B87979">
      <w:pPr>
        <w:jc w:val="both"/>
      </w:pPr>
    </w:p>
    <w:p w14:paraId="5043CB0F" w14:textId="77777777" w:rsidR="00667272" w:rsidRPr="00667272" w:rsidRDefault="00667272" w:rsidP="00667272">
      <w:pPr>
        <w:ind w:left="360"/>
        <w:jc w:val="both"/>
        <w:rPr>
          <w:sz w:val="20"/>
          <w:szCs w:val="20"/>
        </w:rPr>
      </w:pPr>
    </w:p>
    <w:sectPr w:rsidR="00667272" w:rsidRP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FA8F" w14:textId="77777777" w:rsidR="007F7B2C" w:rsidRDefault="007F7B2C" w:rsidP="00691E81">
      <w:r>
        <w:separator/>
      </w:r>
    </w:p>
  </w:endnote>
  <w:endnote w:type="continuationSeparator" w:id="0">
    <w:p w14:paraId="14F2C91C" w14:textId="77777777" w:rsidR="007F7B2C" w:rsidRDefault="007F7B2C" w:rsidP="006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037D" w14:textId="77777777" w:rsidR="00691E81" w:rsidRDefault="00691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13A33" w14:textId="77777777" w:rsidR="00691E81" w:rsidRPr="00406DA4" w:rsidRDefault="00691E81" w:rsidP="00691E81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B1C58" w14:textId="77777777" w:rsidR="00691E81" w:rsidRDefault="00691E81" w:rsidP="00691E81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083BD7E" id="Grupo 10" o:spid="_x0000_s1026" style="position:absolute;left:0;text-align:left;margin-left:364.5pt;margin-top:0;width:85.5pt;height:78.1pt;z-index:251661312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5;top:1607;width:4556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r:id="rId3" o:title="Logo-IQNet AZUL" croptop="3856f" cropbottom="4819f" cropleft="4819f" cropright="2891f"/>
              </v:shape>
              <v:rect id="Rectángulo 3" o:spid="_x0000_s1028" style="position:absolute;top:7901;width:6671;height:20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 filled="f" stroked="f">
                <v:textbox style="mso-fit-shape-to-text:t">
                  <w:txbxContent>
                    <w:p w14:paraId="6D5B1C58" w14:textId="77777777" w:rsidR="00691E81" w:rsidRDefault="00691E81" w:rsidP="00691E81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5;width:5321;height:7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14:paraId="2AE2A220" w14:textId="77777777" w:rsidR="00691E81" w:rsidRPr="00E2381D" w:rsidRDefault="00691E81" w:rsidP="00691E81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r:id="rId5" w:history="1">
      <w:r w:rsidRPr="00E2381D">
        <w:rPr>
          <w:rStyle w:val="Hipervnculo"/>
          <w:rFonts w:ascii="Berylium" w:eastAsia="Arial Unicode MS" w:hAnsi="Berylium"/>
          <w:iCs/>
          <w:color w:val="auto"/>
          <w:sz w:val="22"/>
          <w:szCs w:val="22"/>
        </w:rPr>
        <w:t>www.ramajudicial.gov.co</w:t>
      </w:r>
    </w:hyperlink>
  </w:p>
  <w:p w14:paraId="5372792B" w14:textId="77777777" w:rsidR="00691E81" w:rsidRPr="00E2381D" w:rsidRDefault="00691E81" w:rsidP="00691E81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14:paraId="699F54C3" w14:textId="77777777" w:rsidR="00691E81" w:rsidRPr="00807103" w:rsidRDefault="00691E81" w:rsidP="00691E81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14:paraId="6541F470" w14:textId="77777777" w:rsidR="00691E81" w:rsidRDefault="00691E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0F7B" w14:textId="77777777" w:rsidR="00691E81" w:rsidRDefault="00691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AAFD7" w14:textId="77777777" w:rsidR="007F7B2C" w:rsidRDefault="007F7B2C" w:rsidP="00691E81">
      <w:r>
        <w:separator/>
      </w:r>
    </w:p>
  </w:footnote>
  <w:footnote w:type="continuationSeparator" w:id="0">
    <w:p w14:paraId="022C843B" w14:textId="77777777" w:rsidR="007F7B2C" w:rsidRDefault="007F7B2C" w:rsidP="0069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EECF" w14:textId="77777777" w:rsidR="00691E81" w:rsidRDefault="00691E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FFE1" w14:textId="5DB9C048" w:rsidR="00691E81" w:rsidRPr="00E170E7" w:rsidRDefault="00691E81" w:rsidP="00691E81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14:paraId="6D1760EF" w14:textId="77777777" w:rsidR="00691E81" w:rsidRPr="00E170E7" w:rsidRDefault="00691E81" w:rsidP="00691E81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14:paraId="34EE96F4" w14:textId="7D530279" w:rsidR="00691E81" w:rsidRPr="0091713D" w:rsidRDefault="00691E81" w:rsidP="00691E81">
    <w:pPr>
      <w:pStyle w:val="Encabezado"/>
      <w:jc w:val="center"/>
    </w:pPr>
  </w:p>
  <w:p w14:paraId="1B8295E9" w14:textId="77777777" w:rsidR="00691E81" w:rsidRPr="00691E81" w:rsidRDefault="00691E81" w:rsidP="00691E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0085" w14:textId="77777777" w:rsidR="00691E81" w:rsidRDefault="00691E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2EC67DB0"/>
    <w:rsid w:val="31220CC1"/>
    <w:rsid w:val="36374B2E"/>
    <w:rsid w:val="3BD22131"/>
    <w:rsid w:val="40E6BCD7"/>
    <w:rsid w:val="495EEAAA"/>
    <w:rsid w:val="5831BE5F"/>
    <w:rsid w:val="6497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customStyle="1" w:styleId="TextodegloboCar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bol@cendoj.ramajudicial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518-3D96-479E-A132-6AD4A0E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OPCION DE SEDES</vt:lpstr>
    </vt:vector>
  </TitlesOfParts>
  <Company>CONSEJO SUPERIOR DE LA JUDICATUR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04-49714</cp:lastModifiedBy>
  <cp:revision>11</cp:revision>
  <cp:lastPrinted>2015-07-01T21:08:00Z</cp:lastPrinted>
  <dcterms:created xsi:type="dcterms:W3CDTF">2021-08-31T23:16:00Z</dcterms:created>
  <dcterms:modified xsi:type="dcterms:W3CDTF">2022-02-01T14:10:00Z</dcterms:modified>
</cp:coreProperties>
</file>